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605"/>
        <w:gridCol w:w="4627"/>
      </w:tblGrid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bookmarkStart w:id="0" w:name="_GoBack"/>
            <w:bookmarkEnd w:id="0"/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microgeneratio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proofErr w:type="spellStart"/>
            <w:r w:rsidRPr="0065310C">
              <w:rPr>
                <w:rFonts w:cstheme="minorHAnsi"/>
                <w:color w:val="333333"/>
                <w:shd w:val="clear" w:color="auto" w:fill="FFFFFF"/>
              </w:rPr>
              <w:t>микрогенерация</w:t>
            </w:r>
            <w:proofErr w:type="spellEnd"/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hoto voltaic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фотоэлектрическ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oile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тел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y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oduc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бочный продукт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merge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являться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e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або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venly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вномерн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interference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вмешательств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motely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дистанционн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verse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ower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flow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обратный поток энергии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leek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гладк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u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управля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occu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возник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flatte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выравнив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eak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hav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иковая обрезка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nhanced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вышенн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mete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мет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hub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нцентрато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urde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агрузка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evalen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спространенн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ollouts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счетчики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unbundl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зукрупнение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deploymen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звертывание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e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>-</w:t>
            </w:r>
            <w:proofErr w:type="spellStart"/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mptive</w:t>
            </w:r>
            <w:proofErr w:type="spellEnd"/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упреждающ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upcom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редстоящи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TIBCO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мпания-разработчик программного обеспечения для организаци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continuously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епрерывно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pot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точечны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overall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liability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общая надежность</w:t>
            </w:r>
          </w:p>
        </w:tc>
      </w:tr>
    </w:tbl>
    <w:p w:rsidR="00410143" w:rsidRPr="00666550" w:rsidRDefault="00410143" w:rsidP="00666550">
      <w:pPr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08F8" w:rsidRPr="00666550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666550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66655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3"/>
    <w:rsid w:val="00033742"/>
    <w:rsid w:val="000B09DA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5310C"/>
    <w:rsid w:val="00666550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861D7-30B3-423C-A2F1-3D505E5B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7988-CA8B-4112-BD23-4A33C45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magazin</cp:lastModifiedBy>
  <cp:revision>2</cp:revision>
  <dcterms:created xsi:type="dcterms:W3CDTF">2020-06-01T21:18:00Z</dcterms:created>
  <dcterms:modified xsi:type="dcterms:W3CDTF">2020-06-01T21:18:00Z</dcterms:modified>
</cp:coreProperties>
</file>